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9B" w:rsidRDefault="00D1279B">
      <w:pPr>
        <w:rPr>
          <w:sz w:val="32"/>
          <w:szCs w:val="32"/>
        </w:rPr>
      </w:pPr>
      <w:bookmarkStart w:id="0" w:name="_GoBack"/>
      <w:bookmarkEnd w:id="0"/>
    </w:p>
    <w:p w:rsidR="0042337C" w:rsidRDefault="0087723F">
      <w:pPr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>
            <wp:extent cx="904875" cy="1047750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163" w:rsidRPr="007E2A1D" w:rsidRDefault="004156B2">
      <w:p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STÄD instruktioner</w:t>
      </w:r>
    </w:p>
    <w:p w:rsidR="00C277B1" w:rsidRPr="007E2A1D" w:rsidRDefault="004156B2" w:rsidP="004156B2">
      <w:pPr>
        <w:ind w:left="360"/>
        <w:rPr>
          <w:rFonts w:ascii="Comic Sans MS" w:hAnsi="Comic Sans MS"/>
          <w:sz w:val="36"/>
          <w:szCs w:val="36"/>
        </w:rPr>
      </w:pPr>
      <w:r w:rsidRPr="007E2A1D">
        <w:rPr>
          <w:rFonts w:ascii="Comic Sans MS" w:hAnsi="Comic Sans MS"/>
          <w:sz w:val="36"/>
          <w:szCs w:val="36"/>
        </w:rPr>
        <w:t>Efter VARJE kioskpass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Plocka in alla varor i förrådet</w:t>
      </w:r>
    </w:p>
    <w:p w:rsidR="004156B2" w:rsidRPr="007E2A1D" w:rsidRDefault="007F3588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Lås glassbox och dricka</w:t>
      </w:r>
      <w:r w:rsidR="004156B2" w:rsidRPr="007E2A1D">
        <w:rPr>
          <w:rFonts w:ascii="Comic Sans MS" w:hAnsi="Comic Sans MS"/>
          <w:b/>
          <w:sz w:val="36"/>
          <w:szCs w:val="36"/>
        </w:rPr>
        <w:t>kyl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Diska och plocka undan disk från bänkar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öm kaffebryggare och diska termosar</w:t>
      </w:r>
    </w:p>
    <w:p w:rsidR="007E2A1D" w:rsidRPr="007E2A1D" w:rsidRDefault="007E2A1D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Ställ tillbaka kaffebryggare och termosar i kioskförrådet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orka bord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Sopa golv i kök och klubbhuset (torka golv vid behov).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 xml:space="preserve">Töm och bär ut sopor </w:t>
      </w:r>
      <w:r w:rsidRPr="007E2A1D">
        <w:rPr>
          <w:rFonts w:ascii="Comic Sans MS" w:hAnsi="Comic Sans MS"/>
          <w:sz w:val="36"/>
          <w:szCs w:val="36"/>
        </w:rPr>
        <w:t>(soptunnor finns ute på parkeringen)</w:t>
      </w:r>
    </w:p>
    <w:p w:rsidR="004156B2" w:rsidRPr="007E2A1D" w:rsidRDefault="004156B2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Töm returburkstunnor vid behov.</w:t>
      </w:r>
    </w:p>
    <w:p w:rsidR="004156B2" w:rsidRPr="007E2A1D" w:rsidRDefault="00773F90" w:rsidP="004156B2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K</w:t>
      </w:r>
      <w:r w:rsidR="004156B2" w:rsidRPr="007E2A1D">
        <w:rPr>
          <w:rFonts w:ascii="Comic Sans MS" w:hAnsi="Comic Sans MS"/>
          <w:b/>
          <w:sz w:val="36"/>
          <w:szCs w:val="36"/>
        </w:rPr>
        <w:t>olla att fönster är stängda</w:t>
      </w:r>
    </w:p>
    <w:p w:rsidR="007E2A1D" w:rsidRPr="007E2A1D" w:rsidRDefault="004156B2" w:rsidP="007E2A1D">
      <w:pPr>
        <w:pStyle w:val="Liststycke"/>
        <w:numPr>
          <w:ilvl w:val="0"/>
          <w:numId w:val="4"/>
        </w:numPr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b/>
          <w:sz w:val="36"/>
          <w:szCs w:val="36"/>
        </w:rPr>
        <w:t>K</w:t>
      </w:r>
      <w:r w:rsidR="00301DA4" w:rsidRPr="007E2A1D">
        <w:rPr>
          <w:rFonts w:ascii="Comic Sans MS" w:hAnsi="Comic Sans MS"/>
          <w:b/>
          <w:sz w:val="36"/>
          <w:szCs w:val="36"/>
        </w:rPr>
        <w:t xml:space="preserve">ontakta </w:t>
      </w:r>
      <w:r w:rsidRPr="007E2A1D">
        <w:rPr>
          <w:rFonts w:ascii="Comic Sans MS" w:hAnsi="Comic Sans MS"/>
          <w:b/>
          <w:sz w:val="36"/>
          <w:szCs w:val="36"/>
        </w:rPr>
        <w:t>ansvarig för</w:t>
      </w:r>
      <w:r w:rsidR="005E3B7E" w:rsidRPr="007E2A1D">
        <w:rPr>
          <w:rFonts w:ascii="Comic Sans MS" w:hAnsi="Comic Sans MS"/>
          <w:b/>
          <w:sz w:val="36"/>
          <w:szCs w:val="36"/>
        </w:rPr>
        <w:t xml:space="preserve"> spelande lag när allt är klart </w:t>
      </w:r>
      <w:r w:rsidR="00B77379" w:rsidRPr="007E2A1D">
        <w:rPr>
          <w:rFonts w:ascii="Comic Sans MS" w:hAnsi="Comic Sans MS"/>
          <w:b/>
          <w:sz w:val="36"/>
          <w:szCs w:val="36"/>
        </w:rPr>
        <w:t>för stängning av huvudbyggnaden</w:t>
      </w:r>
      <w:r w:rsidR="00773F90" w:rsidRPr="007E2A1D">
        <w:rPr>
          <w:rFonts w:ascii="Comic Sans MS" w:hAnsi="Comic Sans MS"/>
          <w:b/>
          <w:sz w:val="36"/>
          <w:szCs w:val="36"/>
        </w:rPr>
        <w:t>.</w:t>
      </w:r>
      <w:r w:rsidR="00773F90" w:rsidRPr="007E2A1D">
        <w:rPr>
          <w:rFonts w:ascii="Comic Sans MS" w:hAnsi="Comic Sans MS"/>
          <w:sz w:val="36"/>
          <w:szCs w:val="36"/>
        </w:rPr>
        <w:t xml:space="preserve">  </w:t>
      </w:r>
    </w:p>
    <w:p w:rsidR="007E2A1D" w:rsidRPr="007E2A1D" w:rsidRDefault="007E2A1D" w:rsidP="007E2A1D">
      <w:pPr>
        <w:pStyle w:val="Liststycke"/>
        <w:rPr>
          <w:rFonts w:ascii="Comic Sans MS" w:hAnsi="Comic Sans MS"/>
          <w:sz w:val="36"/>
          <w:szCs w:val="36"/>
        </w:rPr>
      </w:pPr>
    </w:p>
    <w:p w:rsidR="003E531C" w:rsidRPr="007E2A1D" w:rsidRDefault="00F122B6" w:rsidP="007E2A1D">
      <w:pPr>
        <w:pStyle w:val="Liststycke"/>
        <w:rPr>
          <w:rFonts w:ascii="Comic Sans MS" w:hAnsi="Comic Sans MS"/>
          <w:b/>
          <w:sz w:val="36"/>
          <w:szCs w:val="36"/>
        </w:rPr>
      </w:pPr>
      <w:r w:rsidRPr="007E2A1D">
        <w:rPr>
          <w:rFonts w:ascii="Comic Sans MS" w:hAnsi="Comic Sans MS"/>
          <w:sz w:val="36"/>
          <w:szCs w:val="36"/>
        </w:rPr>
        <w:t>Tack för hjälpen</w:t>
      </w:r>
      <w:r w:rsidR="00230640" w:rsidRPr="007E2A1D">
        <w:rPr>
          <w:rFonts w:ascii="Comic Sans MS" w:hAnsi="Comic Sans MS"/>
          <w:sz w:val="36"/>
          <w:szCs w:val="36"/>
        </w:rPr>
        <w:t xml:space="preserve"> ! </w:t>
      </w:r>
      <w:r w:rsidR="00230640" w:rsidRPr="007E2A1D">
        <w:rPr>
          <w:sz w:val="36"/>
          <w:szCs w:val="36"/>
        </w:rPr>
        <w:sym w:font="Wingdings" w:char="F04A"/>
      </w:r>
    </w:p>
    <w:sectPr w:rsidR="003E531C" w:rsidRPr="007E2A1D" w:rsidSect="0057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A1D" w:rsidRDefault="007E2A1D" w:rsidP="007E2A1D">
      <w:pPr>
        <w:spacing w:after="0" w:line="240" w:lineRule="auto"/>
      </w:pPr>
      <w:r>
        <w:separator/>
      </w:r>
    </w:p>
  </w:endnote>
  <w:endnote w:type="continuationSeparator" w:id="0">
    <w:p w:rsidR="007E2A1D" w:rsidRDefault="007E2A1D" w:rsidP="007E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A1D" w:rsidRDefault="007E2A1D" w:rsidP="007E2A1D">
      <w:pPr>
        <w:spacing w:after="0" w:line="240" w:lineRule="auto"/>
      </w:pPr>
      <w:r>
        <w:separator/>
      </w:r>
    </w:p>
  </w:footnote>
  <w:footnote w:type="continuationSeparator" w:id="0">
    <w:p w:rsidR="007E2A1D" w:rsidRDefault="007E2A1D" w:rsidP="007E2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F0E"/>
    <w:multiLevelType w:val="hybridMultilevel"/>
    <w:tmpl w:val="A51CD5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1B36"/>
    <w:multiLevelType w:val="hybridMultilevel"/>
    <w:tmpl w:val="19FAD1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4F7BD6"/>
    <w:multiLevelType w:val="hybridMultilevel"/>
    <w:tmpl w:val="323ECE48"/>
    <w:lvl w:ilvl="0" w:tplc="A7E2F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B26C3"/>
    <w:multiLevelType w:val="hybridMultilevel"/>
    <w:tmpl w:val="96744B52"/>
    <w:lvl w:ilvl="0" w:tplc="4A98348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7C"/>
    <w:rsid w:val="000C0606"/>
    <w:rsid w:val="001620C8"/>
    <w:rsid w:val="001E2CEF"/>
    <w:rsid w:val="001F76AF"/>
    <w:rsid w:val="00230640"/>
    <w:rsid w:val="00301DA4"/>
    <w:rsid w:val="003B3FC7"/>
    <w:rsid w:val="003C7D83"/>
    <w:rsid w:val="003D22DD"/>
    <w:rsid w:val="003E531C"/>
    <w:rsid w:val="004051C6"/>
    <w:rsid w:val="00410700"/>
    <w:rsid w:val="004156B2"/>
    <w:rsid w:val="0042337C"/>
    <w:rsid w:val="004508F2"/>
    <w:rsid w:val="004F64BA"/>
    <w:rsid w:val="00574C27"/>
    <w:rsid w:val="005C2468"/>
    <w:rsid w:val="005D3FEA"/>
    <w:rsid w:val="005E3B7E"/>
    <w:rsid w:val="006D3361"/>
    <w:rsid w:val="00773F90"/>
    <w:rsid w:val="007B2699"/>
    <w:rsid w:val="007E2A1D"/>
    <w:rsid w:val="007F3588"/>
    <w:rsid w:val="00825B88"/>
    <w:rsid w:val="0087723F"/>
    <w:rsid w:val="00961DA4"/>
    <w:rsid w:val="00A529A7"/>
    <w:rsid w:val="00A604ED"/>
    <w:rsid w:val="00AF2321"/>
    <w:rsid w:val="00B77379"/>
    <w:rsid w:val="00C12178"/>
    <w:rsid w:val="00C277B1"/>
    <w:rsid w:val="00CD7E89"/>
    <w:rsid w:val="00D1279B"/>
    <w:rsid w:val="00D74157"/>
    <w:rsid w:val="00DF4163"/>
    <w:rsid w:val="00F11909"/>
    <w:rsid w:val="00F122B6"/>
    <w:rsid w:val="00F204E7"/>
    <w:rsid w:val="00F676DF"/>
    <w:rsid w:val="00F90177"/>
    <w:rsid w:val="00FB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47B9B-F068-4A30-8D8B-C4AC2AF2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23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3361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E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A1D"/>
  </w:style>
  <w:style w:type="paragraph" w:styleId="Sidfot">
    <w:name w:val="footer"/>
    <w:basedOn w:val="Normal"/>
    <w:link w:val="SidfotChar"/>
    <w:uiPriority w:val="99"/>
    <w:unhideWhenUsed/>
    <w:rsid w:val="007E2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D269-093B-4701-936F-4DEE0643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BFH</dc:creator>
  <cp:lastModifiedBy>Malin</cp:lastModifiedBy>
  <cp:revision>2</cp:revision>
  <cp:lastPrinted>2017-05-17T10:38:00Z</cp:lastPrinted>
  <dcterms:created xsi:type="dcterms:W3CDTF">2019-04-25T14:07:00Z</dcterms:created>
  <dcterms:modified xsi:type="dcterms:W3CDTF">2019-04-25T14:07:00Z</dcterms:modified>
</cp:coreProperties>
</file>